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6980" w14:textId="77777777" w:rsidR="00754EB6" w:rsidRDefault="00754EB6" w:rsidP="00754EB6">
      <w:pPr>
        <w:pStyle w:val="afffffffffffffffffffffffffff5"/>
        <w:rPr>
          <w:rFonts w:ascii="Verdana" w:hAnsi="Verdana"/>
          <w:color w:val="000000"/>
          <w:sz w:val="21"/>
          <w:szCs w:val="21"/>
        </w:rPr>
      </w:pPr>
      <w:r>
        <w:rPr>
          <w:rFonts w:ascii="Helvetica" w:hAnsi="Helvetica" w:cs="Helvetica"/>
          <w:b/>
          <w:bCs w:val="0"/>
          <w:color w:val="222222"/>
          <w:sz w:val="21"/>
          <w:szCs w:val="21"/>
        </w:rPr>
        <w:t>Паутова, Марианна Владимировна.</w:t>
      </w:r>
    </w:p>
    <w:p w14:paraId="6E421EE0" w14:textId="77777777" w:rsidR="00754EB6" w:rsidRDefault="00754EB6" w:rsidP="00754EB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вестиционная политика в структуре государственных интересов Российской Федерации и ее роль в современных политических </w:t>
      </w:r>
      <w:proofErr w:type="gramStart"/>
      <w:r>
        <w:rPr>
          <w:rFonts w:ascii="Helvetica" w:hAnsi="Helvetica" w:cs="Helvetica"/>
          <w:caps/>
          <w:color w:val="222222"/>
          <w:sz w:val="21"/>
          <w:szCs w:val="21"/>
        </w:rPr>
        <w:t>процессах :</w:t>
      </w:r>
      <w:proofErr w:type="gramEnd"/>
      <w:r>
        <w:rPr>
          <w:rFonts w:ascii="Helvetica" w:hAnsi="Helvetica" w:cs="Helvetica"/>
          <w:caps/>
          <w:color w:val="222222"/>
          <w:sz w:val="21"/>
          <w:szCs w:val="21"/>
        </w:rPr>
        <w:t xml:space="preserve"> диссертация ... кандидата политических наук : 23.00.02. - Москва, 2003. - 230 с.</w:t>
      </w:r>
    </w:p>
    <w:p w14:paraId="79A76D3C" w14:textId="77777777" w:rsidR="00754EB6" w:rsidRDefault="00754EB6" w:rsidP="00754EB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аутова, Марианна Владимировна</w:t>
      </w:r>
    </w:p>
    <w:p w14:paraId="27168C5C"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137F1D"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ГОСУДАРСТВЕННАЯ ИНВЕСТИЦИОННАЯ ПОЛИТИКА И ЕЕ РОЛЬ В ПОЛИТИЧЕСКИХ ПРОЦЕССАХ В СОВРЕМЕННОЙ РОССИИ</w:t>
      </w:r>
    </w:p>
    <w:p w14:paraId="32003F46"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осударственная инвестиционная политика и государственные интересы: мировой опыт и отечественная практика</w:t>
      </w:r>
    </w:p>
    <w:p w14:paraId="4E881BB3"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ффективность государственных антикризисных программ и стабилизационных мер по преодолению структурного кризиса</w:t>
      </w:r>
    </w:p>
    <w:p w14:paraId="569B6F81"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ханизмы обеспечения политической и экономической стабильности в Российской Федерации</w:t>
      </w:r>
    </w:p>
    <w:p w14:paraId="24117AA9"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ПОЛИТИЧЕСКИЕ И ЭКОНОМИЧЕСКИЕ</w:t>
      </w:r>
    </w:p>
    <w:p w14:paraId="4D9B7438"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АВЛЯЮЩИЕ СТРУКТУРНОГО КРИЗИСА В РОССИЙСКОЙ ФЕДЕРАЦИИ: СИСТЕМНЫЙ АНАЛИЗ ТЕНДЕНЦИЙ</w:t>
      </w:r>
    </w:p>
    <w:p w14:paraId="5FC6657A"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блемы налоговой политики и их негативное воздействие на социально-экономические развитие современной России</w:t>
      </w:r>
    </w:p>
    <w:p w14:paraId="592FF10E"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лияние неплатежей на внутриполитическую стабильность в Российской Федерации</w:t>
      </w:r>
    </w:p>
    <w:p w14:paraId="1F3F89F8"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олговая бюджетная политика - как элемент дестабилизации внутренней политики в современной России</w:t>
      </w:r>
    </w:p>
    <w:p w14:paraId="639CA770"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ИСТОЧНИКИ И ФОРМЫ ПРИВЛЕЧЕНИЯ В</w:t>
      </w:r>
    </w:p>
    <w:p w14:paraId="0BD0644F"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ОНОМИКУ РОССИИ ИНВЕСТИЦИОННЫХ ЗАРУБЕЖНЫХ РЕСУРСОВ В КОНТЕКСТЕ ОБЕСПЕЧЕНИЯ НАЦИОНАЛЬНЫХ ИНТЕРЕСОВ СТРАНЫ</w:t>
      </w:r>
    </w:p>
    <w:p w14:paraId="54A4DE66"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лияние зарубежных инвестиций на политические процессы в современной России</w:t>
      </w:r>
    </w:p>
    <w:p w14:paraId="53F4D5A1"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Роль и место предприятий с иностранными инвестициями в экономической политике Российской Федерации</w:t>
      </w:r>
    </w:p>
    <w:p w14:paraId="72B474E0" w14:textId="77777777" w:rsidR="00754EB6" w:rsidRDefault="00754EB6" w:rsidP="00754E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инансовые трастовые операции, толлинг, факторинг и их роль в отстаивании национальных интересов России</w:t>
      </w:r>
    </w:p>
    <w:p w14:paraId="7823CDB0" w14:textId="0B55C83F" w:rsidR="00F37380" w:rsidRPr="00754EB6" w:rsidRDefault="00F37380" w:rsidP="00754EB6"/>
    <w:sectPr w:rsidR="00F37380" w:rsidRPr="00754EB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9D82" w14:textId="77777777" w:rsidR="0095508B" w:rsidRDefault="0095508B">
      <w:pPr>
        <w:spacing w:after="0" w:line="240" w:lineRule="auto"/>
      </w:pPr>
      <w:r>
        <w:separator/>
      </w:r>
    </w:p>
  </w:endnote>
  <w:endnote w:type="continuationSeparator" w:id="0">
    <w:p w14:paraId="78AEFE0B" w14:textId="77777777" w:rsidR="0095508B" w:rsidRDefault="0095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72E5" w14:textId="77777777" w:rsidR="0095508B" w:rsidRDefault="0095508B"/>
    <w:p w14:paraId="6FE49CAC" w14:textId="77777777" w:rsidR="0095508B" w:rsidRDefault="0095508B"/>
    <w:p w14:paraId="305B5863" w14:textId="77777777" w:rsidR="0095508B" w:rsidRDefault="0095508B"/>
    <w:p w14:paraId="3B5AA901" w14:textId="77777777" w:rsidR="0095508B" w:rsidRDefault="0095508B"/>
    <w:p w14:paraId="20125971" w14:textId="77777777" w:rsidR="0095508B" w:rsidRDefault="0095508B"/>
    <w:p w14:paraId="7AFE01DD" w14:textId="77777777" w:rsidR="0095508B" w:rsidRDefault="0095508B"/>
    <w:p w14:paraId="7D9A75DD" w14:textId="77777777" w:rsidR="0095508B" w:rsidRDefault="009550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B6535B" wp14:editId="46A89D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F0F8" w14:textId="77777777" w:rsidR="0095508B" w:rsidRDefault="009550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653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C9F0F8" w14:textId="77777777" w:rsidR="0095508B" w:rsidRDefault="009550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A8A5C8" w14:textId="77777777" w:rsidR="0095508B" w:rsidRDefault="0095508B"/>
    <w:p w14:paraId="45ECC54B" w14:textId="77777777" w:rsidR="0095508B" w:rsidRDefault="0095508B"/>
    <w:p w14:paraId="2759ADB5" w14:textId="77777777" w:rsidR="0095508B" w:rsidRDefault="009550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C16A71" wp14:editId="101D5D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4F386" w14:textId="77777777" w:rsidR="0095508B" w:rsidRDefault="0095508B"/>
                          <w:p w14:paraId="495F580F" w14:textId="77777777" w:rsidR="0095508B" w:rsidRDefault="009550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16A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E4F386" w14:textId="77777777" w:rsidR="0095508B" w:rsidRDefault="0095508B"/>
                    <w:p w14:paraId="495F580F" w14:textId="77777777" w:rsidR="0095508B" w:rsidRDefault="009550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69BBF7" w14:textId="77777777" w:rsidR="0095508B" w:rsidRDefault="0095508B"/>
    <w:p w14:paraId="115CC9F3" w14:textId="77777777" w:rsidR="0095508B" w:rsidRDefault="0095508B">
      <w:pPr>
        <w:rPr>
          <w:sz w:val="2"/>
          <w:szCs w:val="2"/>
        </w:rPr>
      </w:pPr>
    </w:p>
    <w:p w14:paraId="2FBC333D" w14:textId="77777777" w:rsidR="0095508B" w:rsidRDefault="0095508B"/>
    <w:p w14:paraId="62067B55" w14:textId="77777777" w:rsidR="0095508B" w:rsidRDefault="0095508B">
      <w:pPr>
        <w:spacing w:after="0" w:line="240" w:lineRule="auto"/>
      </w:pPr>
    </w:p>
  </w:footnote>
  <w:footnote w:type="continuationSeparator" w:id="0">
    <w:p w14:paraId="1E113153" w14:textId="77777777" w:rsidR="0095508B" w:rsidRDefault="00955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8B"/>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4</TotalTime>
  <Pages>2</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7</cp:revision>
  <cp:lastPrinted>2009-02-06T05:36:00Z</cp:lastPrinted>
  <dcterms:created xsi:type="dcterms:W3CDTF">2024-01-07T13:43:00Z</dcterms:created>
  <dcterms:modified xsi:type="dcterms:W3CDTF">2025-04-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